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4C0BB" w14:textId="77777777" w:rsidR="00376F54" w:rsidRPr="002120F5" w:rsidRDefault="00376F54" w:rsidP="00DE0D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4E28733" w14:textId="77777777" w:rsidR="00376F54" w:rsidRPr="002120F5" w:rsidRDefault="00376F54" w:rsidP="00DE0D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1697686" w14:textId="77777777" w:rsidR="00376F54" w:rsidRPr="002120F5" w:rsidRDefault="00376F54" w:rsidP="00DE0D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5F4BD50" w14:textId="77777777" w:rsidR="00760508" w:rsidRPr="00C257EA" w:rsidRDefault="00DE0DA7" w:rsidP="00DE0DA7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C257EA">
        <w:rPr>
          <w:rFonts w:asciiTheme="minorHAnsi" w:hAnsiTheme="minorHAnsi" w:cs="Arial"/>
          <w:b/>
        </w:rPr>
        <w:t>Zahtjev za pristup, ispravak i/ili brisanje</w:t>
      </w:r>
      <w:r w:rsidR="00E81761" w:rsidRPr="00C257EA">
        <w:rPr>
          <w:rFonts w:asciiTheme="minorHAnsi" w:hAnsiTheme="minorHAnsi" w:cs="Arial"/>
          <w:b/>
        </w:rPr>
        <w:t>, prenosivost osobnih podataka</w:t>
      </w:r>
      <w:r w:rsidRPr="00C257EA">
        <w:rPr>
          <w:rFonts w:asciiTheme="minorHAnsi" w:hAnsiTheme="minorHAnsi" w:cs="Arial"/>
          <w:b/>
        </w:rPr>
        <w:t xml:space="preserve"> </w:t>
      </w:r>
    </w:p>
    <w:p w14:paraId="190F563E" w14:textId="52A1ACD3" w:rsidR="008E0199" w:rsidRPr="00C257EA" w:rsidRDefault="00A405AF" w:rsidP="00DE0DA7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C257EA">
        <w:rPr>
          <w:rFonts w:asciiTheme="minorHAnsi" w:hAnsiTheme="minorHAnsi" w:cs="Arial"/>
          <w:b/>
        </w:rPr>
        <w:t>obrađenih</w:t>
      </w:r>
      <w:r w:rsidR="00DE0DA7" w:rsidRPr="00C257EA">
        <w:rPr>
          <w:rFonts w:asciiTheme="minorHAnsi" w:hAnsiTheme="minorHAnsi" w:cs="Arial"/>
          <w:b/>
        </w:rPr>
        <w:t xml:space="preserve"> kod </w:t>
      </w:r>
      <w:r w:rsidR="00C257EA" w:rsidRPr="00C257EA">
        <w:rPr>
          <w:rFonts w:asciiTheme="minorHAnsi" w:hAnsiTheme="minorHAnsi" w:cs="Segoe UI"/>
          <w:b/>
          <w:color w:val="262626"/>
          <w:shd w:val="clear" w:color="auto" w:fill="FFFFFF"/>
        </w:rPr>
        <w:t xml:space="preserve">POLIKLINIKA BORAS d.o.o. za obavljanje zdravstvene djelatnosti, Ilica 201, Zagreb, OIB: 58952899128 </w:t>
      </w:r>
    </w:p>
    <w:p w14:paraId="7C6C5A7E" w14:textId="77777777" w:rsidR="00DE0DA7" w:rsidRPr="00C257EA" w:rsidRDefault="00DE0DA7" w:rsidP="00DE0DA7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3D88909" w14:textId="508D0775" w:rsidR="00DE0DA7" w:rsidRPr="00C257EA" w:rsidRDefault="00DE0DA7" w:rsidP="00DE0DA7">
      <w:pPr>
        <w:spacing w:after="80" w:line="240" w:lineRule="auto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>U skladu s člankom</w:t>
      </w:r>
      <w:r w:rsidRPr="00C257EA">
        <w:rPr>
          <w:rFonts w:asciiTheme="minorHAnsi" w:hAnsiTheme="minorHAnsi"/>
        </w:rPr>
        <w:t xml:space="preserve"> 15.,16. i 17. UREDBE (EU) 2016/679 EUROPSKOG PARLAMENTA I VIJEĆA od 27. travnja 2016. o zaštiti pojedinaca u vezi s obradom osobnih podataka i o slobodnom kretanju takvih podataka te o stavljanju izvan snage Direktive 95/46/EZ (Opća uredba o zaštiti podataka)</w:t>
      </w:r>
      <w:r w:rsidR="00376F54" w:rsidRPr="00C257EA">
        <w:rPr>
          <w:rFonts w:asciiTheme="minorHAnsi" w:hAnsiTheme="minorHAnsi"/>
        </w:rPr>
        <w:t>(u daljnjnem tekstu: GDPR)</w:t>
      </w:r>
      <w:r w:rsidRPr="00C257EA">
        <w:rPr>
          <w:rFonts w:asciiTheme="minorHAnsi" w:hAnsiTheme="minorHAnsi"/>
        </w:rPr>
        <w:t xml:space="preserve"> i</w:t>
      </w:r>
      <w:r w:rsidRPr="00C257EA">
        <w:rPr>
          <w:rFonts w:asciiTheme="minorHAnsi" w:hAnsiTheme="minorHAnsi" w:cs="Arial"/>
        </w:rPr>
        <w:t xml:space="preserve"> u vezi s odredbama Zakona o provedbi uredbe </w:t>
      </w:r>
      <w:r w:rsidR="00376F54" w:rsidRPr="00C257EA">
        <w:rPr>
          <w:rFonts w:asciiTheme="minorHAnsi" w:hAnsiTheme="minorHAnsi" w:cs="Arial"/>
        </w:rPr>
        <w:t xml:space="preserve">o zaštiti osobnih podataka (NN 42/2018 </w:t>
      </w:r>
      <w:r w:rsidRPr="00C257EA">
        <w:rPr>
          <w:rFonts w:asciiTheme="minorHAnsi" w:hAnsiTheme="minorHAnsi" w:cs="Arial"/>
        </w:rPr>
        <w:t>)</w:t>
      </w:r>
      <w:r w:rsidR="00A405AF" w:rsidRPr="00C257EA">
        <w:rPr>
          <w:rFonts w:asciiTheme="minorHAnsi" w:hAnsiTheme="minorHAnsi" w:cs="Arial"/>
        </w:rPr>
        <w:t xml:space="preserve"> i Politike zaštite osobnih podataka </w:t>
      </w:r>
      <w:r w:rsidR="00C257EA" w:rsidRPr="00C257EA">
        <w:rPr>
          <w:rFonts w:asciiTheme="minorHAnsi" w:hAnsiTheme="minorHAnsi" w:cs="Segoe UI"/>
          <w:color w:val="262626"/>
          <w:shd w:val="clear" w:color="auto" w:fill="FFFFFF"/>
        </w:rPr>
        <w:t xml:space="preserve">POLIKLINIKA BORAS d.o.o. za obavljanje zdravstvene djelatnosti, Ilica 201, Zagreb, OIB: 58952899128 </w:t>
      </w:r>
    </w:p>
    <w:p w14:paraId="050E0274" w14:textId="77777777" w:rsidR="00376F54" w:rsidRPr="00C257EA" w:rsidRDefault="00376F54" w:rsidP="00DE0DA7">
      <w:pPr>
        <w:spacing w:after="80" w:line="240" w:lineRule="auto"/>
        <w:jc w:val="both"/>
        <w:rPr>
          <w:rFonts w:asciiTheme="minorHAnsi" w:hAnsiTheme="minorHAnsi" w:cs="Arial"/>
        </w:rPr>
      </w:pPr>
    </w:p>
    <w:p w14:paraId="0580CA00" w14:textId="77777777" w:rsidR="00DE0DA7" w:rsidRPr="00C257EA" w:rsidRDefault="00DE0DA7" w:rsidP="00376F54">
      <w:pPr>
        <w:spacing w:after="80" w:line="240" w:lineRule="auto"/>
        <w:jc w:val="center"/>
        <w:rPr>
          <w:rFonts w:asciiTheme="minorHAnsi" w:hAnsiTheme="minorHAnsi" w:cs="Arial"/>
          <w:b/>
        </w:rPr>
      </w:pPr>
      <w:r w:rsidRPr="00C257EA">
        <w:rPr>
          <w:rFonts w:asciiTheme="minorHAnsi" w:hAnsiTheme="minorHAnsi" w:cs="Arial"/>
          <w:b/>
        </w:rPr>
        <w:t>podnosim zahtjev za:</w:t>
      </w:r>
    </w:p>
    <w:p w14:paraId="38D21BC5" w14:textId="77777777" w:rsidR="00C028EF" w:rsidRPr="00C257EA" w:rsidRDefault="00C028EF" w:rsidP="00376F54">
      <w:pPr>
        <w:spacing w:after="80" w:line="240" w:lineRule="auto"/>
        <w:jc w:val="center"/>
        <w:rPr>
          <w:rFonts w:asciiTheme="minorHAnsi" w:hAnsiTheme="minorHAnsi" w:cs="Arial"/>
          <w:b/>
        </w:rPr>
      </w:pPr>
    </w:p>
    <w:p w14:paraId="6F803020" w14:textId="77777777" w:rsidR="00DE0DA7" w:rsidRPr="00C257EA" w:rsidRDefault="00376F54" w:rsidP="00376F54">
      <w:pPr>
        <w:rPr>
          <w:rFonts w:asciiTheme="minorHAnsi" w:hAnsiTheme="minorHAnsi" w:cs="Arial"/>
          <w:i/>
        </w:rPr>
      </w:pPr>
      <w:r w:rsidRPr="00C257EA">
        <w:rPr>
          <w:rFonts w:asciiTheme="minorHAnsi" w:hAnsiTheme="minorHAnsi" w:cs="Arial"/>
          <w:i/>
        </w:rPr>
        <w:t>(molimo zaokružite)</w:t>
      </w:r>
    </w:p>
    <w:p w14:paraId="23C33A7B" w14:textId="77777777" w:rsidR="00C028EF" w:rsidRPr="00C257EA" w:rsidRDefault="00C028EF" w:rsidP="00376F54">
      <w:pPr>
        <w:rPr>
          <w:rFonts w:asciiTheme="minorHAnsi" w:hAnsiTheme="minorHAnsi" w:cs="Arial"/>
          <w:i/>
        </w:rPr>
      </w:pPr>
    </w:p>
    <w:p w14:paraId="13A74818" w14:textId="250D54E4" w:rsidR="00DE0DA7" w:rsidRPr="00C257EA" w:rsidRDefault="00DE0DA7" w:rsidP="00DE0DA7">
      <w:pPr>
        <w:numPr>
          <w:ilvl w:val="0"/>
          <w:numId w:val="1"/>
        </w:numPr>
        <w:spacing w:after="60" w:line="240" w:lineRule="auto"/>
        <w:ind w:left="425" w:hanging="425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 xml:space="preserve">Pristup osobnim podacima koji se odnose na mene, a koji su obrađeni kod </w:t>
      </w:r>
      <w:r w:rsidR="00C257EA" w:rsidRPr="00C257EA">
        <w:rPr>
          <w:rFonts w:asciiTheme="minorHAnsi" w:hAnsiTheme="minorHAnsi" w:cs="Segoe UI"/>
          <w:color w:val="262626"/>
          <w:shd w:val="clear" w:color="auto" w:fill="FFFFFF"/>
        </w:rPr>
        <w:t xml:space="preserve">POLIKLINIKA BORAS d.o.o. za obavljanje zdravstvene djelatnosti, Ilica 201, Zagreb, OIB: 58952899128 </w:t>
      </w:r>
      <w:r w:rsidR="00376F54" w:rsidRPr="00C257EA">
        <w:rPr>
          <w:rFonts w:asciiTheme="minorHAnsi" w:hAnsiTheme="minorHAnsi" w:cs="Arial"/>
        </w:rPr>
        <w:t>(članak 15. GDPR)</w:t>
      </w:r>
    </w:p>
    <w:p w14:paraId="1385782B" w14:textId="77777777" w:rsidR="00DE0DA7" w:rsidRPr="00C257EA" w:rsidRDefault="00DE0DA7" w:rsidP="00DE0DA7">
      <w:pPr>
        <w:spacing w:line="240" w:lineRule="auto"/>
        <w:ind w:left="426"/>
        <w:jc w:val="both"/>
        <w:rPr>
          <w:rFonts w:asciiTheme="minorHAnsi" w:hAnsiTheme="minorHAnsi" w:cs="Arial"/>
        </w:rPr>
      </w:pPr>
    </w:p>
    <w:p w14:paraId="025FCCFC" w14:textId="61E5B02A" w:rsidR="00DE0DA7" w:rsidRPr="00C257EA" w:rsidRDefault="00DE0DA7" w:rsidP="00DE0DA7">
      <w:pPr>
        <w:numPr>
          <w:ilvl w:val="0"/>
          <w:numId w:val="1"/>
        </w:numPr>
        <w:spacing w:after="60" w:line="240" w:lineRule="auto"/>
        <w:ind w:left="425" w:hanging="425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>Ispravak netočnih osobnih podataka koje prikuplja i obrađuje</w:t>
      </w:r>
      <w:r w:rsidR="002120F5" w:rsidRPr="00C257EA">
        <w:rPr>
          <w:rFonts w:asciiTheme="minorHAnsi" w:hAnsiTheme="minorHAnsi" w:cs="Courier New"/>
        </w:rPr>
        <w:t xml:space="preserve"> </w:t>
      </w:r>
      <w:r w:rsidR="00C257EA" w:rsidRPr="00C257EA">
        <w:rPr>
          <w:rFonts w:asciiTheme="minorHAnsi" w:hAnsiTheme="minorHAnsi" w:cs="Segoe UI"/>
          <w:color w:val="262626"/>
          <w:shd w:val="clear" w:color="auto" w:fill="FFFFFF"/>
        </w:rPr>
        <w:t>POLIKLINIKA BORAS d.o.o. za obavljanje zdravstvene djelatnosti, Ilica 201, Zagreb, OIB: 58952899128</w:t>
      </w:r>
      <w:r w:rsidRPr="00C257EA">
        <w:rPr>
          <w:rFonts w:asciiTheme="minorHAnsi" w:hAnsiTheme="minorHAnsi" w:cs="Arial"/>
        </w:rPr>
        <w:t>. Molimo precizno navedite netočne podatke i objasnite/obrazložite zašto ih smatrate netočnima.</w:t>
      </w:r>
      <w:r w:rsidR="00376F54" w:rsidRPr="00C257EA">
        <w:rPr>
          <w:rFonts w:asciiTheme="minorHAnsi" w:hAnsiTheme="minorHAnsi" w:cs="Arial"/>
        </w:rPr>
        <w:t>(članak 16. GDPR)</w:t>
      </w:r>
    </w:p>
    <w:p w14:paraId="30479E57" w14:textId="77777777" w:rsidR="00DE0DA7" w:rsidRPr="00C257EA" w:rsidRDefault="00DE0DA7" w:rsidP="00DE0DA7">
      <w:pPr>
        <w:spacing w:line="240" w:lineRule="auto"/>
        <w:ind w:left="426"/>
        <w:jc w:val="both"/>
        <w:rPr>
          <w:rFonts w:asciiTheme="minorHAnsi" w:hAnsiTheme="minorHAnsi" w:cs="Arial"/>
          <w:i/>
          <w:lang w:val="en-GB"/>
        </w:rPr>
      </w:pPr>
    </w:p>
    <w:p w14:paraId="46922B53" w14:textId="77777777" w:rsidR="00DE0DA7" w:rsidRPr="00C257EA" w:rsidRDefault="00DE0DA7" w:rsidP="00DE0DA7">
      <w:pPr>
        <w:spacing w:line="480" w:lineRule="auto"/>
        <w:ind w:left="425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  <w:i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376F54" w:rsidRPr="00C257EA">
        <w:rPr>
          <w:rFonts w:asciiTheme="minorHAnsi" w:hAnsiTheme="minorHAnsi" w:cs="Arial"/>
          <w:i/>
        </w:rPr>
        <w:t>________________________________________________</w:t>
      </w:r>
    </w:p>
    <w:p w14:paraId="7094F713" w14:textId="05772101" w:rsidR="00DE0DA7" w:rsidRPr="00C257EA" w:rsidRDefault="00376F54" w:rsidP="00DE0DA7">
      <w:pPr>
        <w:numPr>
          <w:ilvl w:val="0"/>
          <w:numId w:val="1"/>
        </w:numPr>
        <w:spacing w:after="60" w:line="240" w:lineRule="auto"/>
        <w:ind w:left="425" w:hanging="425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 xml:space="preserve">Brisanje </w:t>
      </w:r>
      <w:r w:rsidR="00DE0DA7" w:rsidRPr="00C257EA">
        <w:rPr>
          <w:rFonts w:asciiTheme="minorHAnsi" w:hAnsiTheme="minorHAnsi" w:cs="Arial"/>
        </w:rPr>
        <w:t>obrađenih podataka ili podataka koji prelaze o</w:t>
      </w:r>
      <w:r w:rsidRPr="00C257EA">
        <w:rPr>
          <w:rFonts w:asciiTheme="minorHAnsi" w:hAnsiTheme="minorHAnsi" w:cs="Arial"/>
        </w:rPr>
        <w:t>graničenje obrade ili podataka</w:t>
      </w:r>
      <w:r w:rsidR="00DE0DA7" w:rsidRPr="00C257EA">
        <w:rPr>
          <w:rFonts w:asciiTheme="minorHAnsi" w:hAnsiTheme="minorHAnsi" w:cs="Arial"/>
        </w:rPr>
        <w:t>. Molimo precizno navedite/obrazložite</w:t>
      </w:r>
      <w:r w:rsidRPr="00C257EA">
        <w:rPr>
          <w:rFonts w:asciiTheme="minorHAnsi" w:hAnsiTheme="minorHAnsi" w:cs="Arial"/>
        </w:rPr>
        <w:t>(članak 16. GDPR)</w:t>
      </w:r>
    </w:p>
    <w:p w14:paraId="1DD791A2" w14:textId="77777777" w:rsidR="00376F54" w:rsidRPr="00C257EA" w:rsidRDefault="00DE0DA7" w:rsidP="00376F54">
      <w:pPr>
        <w:spacing w:line="480" w:lineRule="auto"/>
        <w:ind w:left="425"/>
        <w:jc w:val="both"/>
        <w:rPr>
          <w:rFonts w:asciiTheme="minorHAnsi" w:hAnsiTheme="minorHAnsi" w:cs="Arial"/>
          <w:i/>
        </w:rPr>
      </w:pPr>
      <w:r w:rsidRPr="00C257EA">
        <w:rPr>
          <w:rFonts w:asciiTheme="minorHAnsi" w:hAnsiTheme="minorHAnsi" w:cs="Arial"/>
          <w:i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376F54" w:rsidRPr="00C257EA">
        <w:rPr>
          <w:rFonts w:asciiTheme="minorHAnsi" w:hAnsiTheme="minorHAnsi" w:cs="Arial"/>
          <w:i/>
        </w:rPr>
        <w:t>________________________________________________</w:t>
      </w:r>
    </w:p>
    <w:p w14:paraId="71FAC5E5" w14:textId="77777777" w:rsidR="00E81761" w:rsidRPr="00C257EA" w:rsidRDefault="00E81761" w:rsidP="00E81761">
      <w:pPr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  <w:i/>
        </w:rPr>
        <w:t>(d)</w:t>
      </w:r>
      <w:r w:rsidRPr="00C257EA">
        <w:rPr>
          <w:rFonts w:asciiTheme="minorHAnsi" w:hAnsiTheme="minorHAnsi" w:cs="Arial"/>
        </w:rPr>
        <w:t xml:space="preserve">  Prenosivost osobnih podataka. Molimo precizno navesti podatke koji se prenose te naziv voditelja obrade kojem se prenose.</w:t>
      </w:r>
      <w:r w:rsidR="00B0465A" w:rsidRPr="00C257EA">
        <w:rPr>
          <w:rFonts w:asciiTheme="minorHAnsi" w:hAnsiTheme="minorHAnsi" w:cs="Arial"/>
        </w:rPr>
        <w:t xml:space="preserve"> (članak 20. GDPR)</w:t>
      </w:r>
    </w:p>
    <w:p w14:paraId="3C86DE6C" w14:textId="77777777" w:rsidR="00E81761" w:rsidRPr="00C257EA" w:rsidRDefault="00E81761" w:rsidP="00E81761">
      <w:pPr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</w:p>
    <w:p w14:paraId="1D0FB55F" w14:textId="77777777" w:rsidR="00E81761" w:rsidRPr="00C257EA" w:rsidRDefault="00E81761" w:rsidP="00E81761">
      <w:pPr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lastRenderedPageBreak/>
        <w:tab/>
        <w:t>______________________________________________________</w:t>
      </w:r>
      <w:r w:rsidR="00DB1FF5" w:rsidRPr="00C257EA">
        <w:rPr>
          <w:rFonts w:asciiTheme="minorHAnsi" w:hAnsiTheme="minorHAnsi" w:cs="Arial"/>
        </w:rPr>
        <w:t>__________________</w:t>
      </w:r>
    </w:p>
    <w:p w14:paraId="7EADB2B5" w14:textId="77777777" w:rsidR="00E81761" w:rsidRPr="00C257EA" w:rsidRDefault="00E81761" w:rsidP="00E81761">
      <w:pPr>
        <w:spacing w:after="0" w:line="240" w:lineRule="auto"/>
        <w:ind w:firstLine="426"/>
        <w:jc w:val="both"/>
        <w:rPr>
          <w:rFonts w:asciiTheme="minorHAnsi" w:hAnsiTheme="minorHAnsi" w:cs="Arial"/>
        </w:rPr>
      </w:pPr>
    </w:p>
    <w:p w14:paraId="68ADC89B" w14:textId="77777777" w:rsidR="00E81761" w:rsidRPr="00C257EA" w:rsidRDefault="00E81761" w:rsidP="00E81761">
      <w:pPr>
        <w:spacing w:after="0" w:line="240" w:lineRule="auto"/>
        <w:ind w:firstLine="426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>______________________________________________________</w:t>
      </w:r>
      <w:r w:rsidR="00DB1FF5" w:rsidRPr="00C257EA">
        <w:rPr>
          <w:rFonts w:asciiTheme="minorHAnsi" w:hAnsiTheme="minorHAnsi" w:cs="Arial"/>
        </w:rPr>
        <w:t>__________________</w:t>
      </w:r>
    </w:p>
    <w:p w14:paraId="6DF5D013" w14:textId="77777777" w:rsidR="00E81761" w:rsidRPr="00C257EA" w:rsidRDefault="00E81761" w:rsidP="00E81761">
      <w:pPr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</w:p>
    <w:p w14:paraId="0A3C6D14" w14:textId="77777777" w:rsidR="00E81761" w:rsidRPr="00C257EA" w:rsidRDefault="00E81761" w:rsidP="00E81761">
      <w:pPr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ab/>
        <w:t>______________________________________________________</w:t>
      </w:r>
      <w:r w:rsidR="00DB1FF5" w:rsidRPr="00C257EA">
        <w:rPr>
          <w:rFonts w:asciiTheme="minorHAnsi" w:hAnsiTheme="minorHAnsi" w:cs="Arial"/>
        </w:rPr>
        <w:t>__________________</w:t>
      </w:r>
    </w:p>
    <w:p w14:paraId="4B315BA0" w14:textId="77777777" w:rsidR="00DE0DA7" w:rsidRPr="00C257EA" w:rsidRDefault="00DE0DA7" w:rsidP="00C028EF">
      <w:pPr>
        <w:spacing w:line="480" w:lineRule="auto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  <w:b/>
        </w:rPr>
        <w:br w:type="page"/>
      </w:r>
      <w:r w:rsidRPr="00C257EA">
        <w:rPr>
          <w:rFonts w:asciiTheme="minorHAnsi" w:hAnsiTheme="minorHAnsi" w:cs="Arial"/>
          <w:b/>
        </w:rPr>
        <w:lastRenderedPageBreak/>
        <w:t>Moji osobni podaci:</w:t>
      </w:r>
    </w:p>
    <w:p w14:paraId="3F94EE47" w14:textId="77777777" w:rsidR="00DE0DA7" w:rsidRPr="00C257EA" w:rsidRDefault="00DE0DA7" w:rsidP="00DE0DA7">
      <w:pPr>
        <w:spacing w:after="0" w:line="240" w:lineRule="auto"/>
        <w:jc w:val="center"/>
        <w:rPr>
          <w:rFonts w:asciiTheme="minorHAnsi" w:hAnsiTheme="minorHAnsi" w:cs="Arial"/>
        </w:rPr>
      </w:pPr>
    </w:p>
    <w:p w14:paraId="4F85FBE0" w14:textId="77777777" w:rsidR="00DE0DA7" w:rsidRPr="00C257EA" w:rsidRDefault="00DE0DA7" w:rsidP="00DE0DA7">
      <w:pPr>
        <w:spacing w:after="0" w:line="240" w:lineRule="auto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>Ime:</w:t>
      </w:r>
    </w:p>
    <w:p w14:paraId="621C914C" w14:textId="77777777" w:rsidR="00DE0DA7" w:rsidRPr="00C257EA" w:rsidRDefault="00DE0DA7" w:rsidP="00DE0DA7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C257EA">
        <w:rPr>
          <w:rFonts w:asciiTheme="minorHAnsi" w:hAnsiTheme="minorHAnsi" w:cs="Arial"/>
          <w:lang w:val="en-GB"/>
        </w:rPr>
        <w:t>________________________________________________________________________</w:t>
      </w:r>
    </w:p>
    <w:p w14:paraId="7CFEF10A" w14:textId="77777777" w:rsidR="00DE0DA7" w:rsidRPr="00C257EA" w:rsidRDefault="00DE0DA7" w:rsidP="00DE0DA7">
      <w:pPr>
        <w:spacing w:after="0" w:line="240" w:lineRule="auto"/>
        <w:jc w:val="both"/>
        <w:rPr>
          <w:rFonts w:asciiTheme="minorHAnsi" w:hAnsiTheme="minorHAnsi" w:cs="Arial"/>
        </w:rPr>
      </w:pPr>
    </w:p>
    <w:p w14:paraId="5B720411" w14:textId="77777777" w:rsidR="00DE0DA7" w:rsidRPr="00C257EA" w:rsidRDefault="00DE0DA7" w:rsidP="00DE0DA7">
      <w:pPr>
        <w:spacing w:after="0" w:line="240" w:lineRule="auto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>Prezime:</w:t>
      </w:r>
    </w:p>
    <w:p w14:paraId="4012EEB2" w14:textId="77777777" w:rsidR="00DE0DA7" w:rsidRPr="00C257EA" w:rsidRDefault="00DE0DA7" w:rsidP="00DE0DA7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C257EA">
        <w:rPr>
          <w:rFonts w:asciiTheme="minorHAnsi" w:hAnsiTheme="minorHAnsi" w:cs="Arial"/>
          <w:lang w:val="en-GB"/>
        </w:rPr>
        <w:t>________________________________________</w:t>
      </w:r>
      <w:r w:rsidR="00DB1FF5" w:rsidRPr="00C257EA">
        <w:rPr>
          <w:rFonts w:asciiTheme="minorHAnsi" w:hAnsiTheme="minorHAnsi" w:cs="Arial"/>
          <w:lang w:val="en-GB"/>
        </w:rPr>
        <w:t>___________________________________</w:t>
      </w:r>
    </w:p>
    <w:p w14:paraId="315BF96F" w14:textId="77777777" w:rsidR="00DE0DA7" w:rsidRPr="00C257EA" w:rsidRDefault="00DE0DA7" w:rsidP="00DE0DA7">
      <w:pPr>
        <w:spacing w:after="0" w:line="240" w:lineRule="auto"/>
        <w:jc w:val="both"/>
        <w:rPr>
          <w:rFonts w:asciiTheme="minorHAnsi" w:hAnsiTheme="minorHAnsi" w:cs="Arial"/>
        </w:rPr>
      </w:pPr>
    </w:p>
    <w:p w14:paraId="307CD7D7" w14:textId="77777777" w:rsidR="00E81761" w:rsidRPr="00C257EA" w:rsidRDefault="00C028EF" w:rsidP="00E81761">
      <w:pPr>
        <w:spacing w:after="0" w:line="240" w:lineRule="auto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>Prebivalište</w:t>
      </w:r>
      <w:r w:rsidR="00DE0DA7" w:rsidRPr="00C257EA">
        <w:rPr>
          <w:rFonts w:asciiTheme="minorHAnsi" w:hAnsiTheme="minorHAnsi" w:cs="Arial"/>
        </w:rPr>
        <w:t>:</w:t>
      </w:r>
    </w:p>
    <w:p w14:paraId="407115A4" w14:textId="77777777" w:rsidR="00DE0DA7" w:rsidRPr="00C257EA" w:rsidRDefault="00DE0DA7" w:rsidP="00DE0DA7">
      <w:pPr>
        <w:spacing w:after="0" w:line="240" w:lineRule="auto"/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>__________________________________________________________________________</w:t>
      </w:r>
      <w:r w:rsidR="00DB1FF5" w:rsidRPr="00C257EA">
        <w:rPr>
          <w:rFonts w:asciiTheme="minorHAnsi" w:hAnsiTheme="minorHAnsi" w:cs="Arial"/>
        </w:rPr>
        <w:t>_</w:t>
      </w:r>
    </w:p>
    <w:p w14:paraId="4D5819CE" w14:textId="77777777" w:rsidR="00DE0DA7" w:rsidRPr="00C257EA" w:rsidRDefault="00DE0DA7" w:rsidP="00DE0DA7">
      <w:pPr>
        <w:spacing w:after="0" w:line="240" w:lineRule="auto"/>
        <w:jc w:val="both"/>
        <w:rPr>
          <w:rFonts w:asciiTheme="minorHAnsi" w:hAnsiTheme="minorHAnsi" w:cs="Arial"/>
        </w:rPr>
      </w:pPr>
    </w:p>
    <w:p w14:paraId="47E2DCE3" w14:textId="77777777" w:rsidR="00376F54" w:rsidRPr="00C257EA" w:rsidRDefault="00376F54" w:rsidP="00DE0DA7">
      <w:pPr>
        <w:spacing w:after="0" w:line="240" w:lineRule="auto"/>
        <w:jc w:val="both"/>
        <w:rPr>
          <w:rFonts w:asciiTheme="minorHAnsi" w:hAnsiTheme="minorHAnsi" w:cs="Arial"/>
          <w:i/>
          <w:lang w:val="en-GB"/>
        </w:rPr>
      </w:pPr>
      <w:r w:rsidRPr="00C257EA">
        <w:rPr>
          <w:rFonts w:asciiTheme="minorHAnsi" w:hAnsiTheme="minorHAnsi" w:cs="Arial"/>
        </w:rPr>
        <w:t>OIB</w:t>
      </w:r>
    </w:p>
    <w:p w14:paraId="6540BD44" w14:textId="77777777" w:rsidR="00DE0DA7" w:rsidRPr="00C257EA" w:rsidRDefault="00376F54" w:rsidP="00DE0DA7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C257EA">
        <w:rPr>
          <w:rFonts w:asciiTheme="minorHAnsi" w:hAnsiTheme="minorHAnsi" w:cs="Arial"/>
          <w:i/>
          <w:lang w:val="en-GB"/>
        </w:rPr>
        <w:t>_____________________</w:t>
      </w:r>
      <w:r w:rsidR="00DE0DA7" w:rsidRPr="00C257EA">
        <w:rPr>
          <w:rFonts w:asciiTheme="minorHAnsi" w:hAnsiTheme="minorHAnsi" w:cs="Arial"/>
          <w:lang w:val="en-GB"/>
        </w:rPr>
        <w:t>__________________________</w:t>
      </w:r>
      <w:r w:rsidR="00DB1FF5" w:rsidRPr="00C257EA">
        <w:rPr>
          <w:rFonts w:asciiTheme="minorHAnsi" w:hAnsiTheme="minorHAnsi" w:cs="Arial"/>
          <w:lang w:val="en-GB"/>
        </w:rPr>
        <w:t>____________________________</w:t>
      </w:r>
    </w:p>
    <w:p w14:paraId="7FA9BA82" w14:textId="77777777" w:rsidR="00DE0DA7" w:rsidRPr="00C257EA" w:rsidRDefault="00DE0DA7" w:rsidP="00DE0DA7">
      <w:pPr>
        <w:spacing w:after="0" w:line="240" w:lineRule="auto"/>
        <w:jc w:val="both"/>
        <w:rPr>
          <w:rFonts w:asciiTheme="minorHAnsi" w:hAnsiTheme="minorHAnsi" w:cs="Arial"/>
        </w:rPr>
      </w:pPr>
    </w:p>
    <w:p w14:paraId="2D650124" w14:textId="77777777" w:rsidR="00E81761" w:rsidRPr="00C257EA" w:rsidRDefault="00E81761" w:rsidP="00376F54">
      <w:pPr>
        <w:spacing w:after="0" w:line="240" w:lineRule="auto"/>
        <w:rPr>
          <w:rFonts w:asciiTheme="minorHAnsi" w:hAnsiTheme="minorHAnsi" w:cs="Arial"/>
          <w:b/>
        </w:rPr>
      </w:pPr>
    </w:p>
    <w:p w14:paraId="16E99BEC" w14:textId="77777777" w:rsidR="00E81761" w:rsidRPr="00C257EA" w:rsidRDefault="00E81761" w:rsidP="00376F54">
      <w:pPr>
        <w:spacing w:after="0" w:line="240" w:lineRule="auto"/>
        <w:rPr>
          <w:rFonts w:asciiTheme="minorHAnsi" w:hAnsiTheme="minorHAnsi" w:cs="Arial"/>
          <w:b/>
        </w:rPr>
      </w:pPr>
    </w:p>
    <w:p w14:paraId="1B0F580C" w14:textId="77777777" w:rsidR="00376F54" w:rsidRPr="00C257EA" w:rsidRDefault="00376F54" w:rsidP="00376F54">
      <w:pPr>
        <w:spacing w:after="0" w:line="240" w:lineRule="auto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 xml:space="preserve">Dokaz o identitetu </w:t>
      </w:r>
    </w:p>
    <w:p w14:paraId="36B17763" w14:textId="77777777" w:rsidR="00376F54" w:rsidRPr="00C257EA" w:rsidRDefault="00376F54" w:rsidP="00376F54">
      <w:pPr>
        <w:spacing w:after="0" w:line="240" w:lineRule="auto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 xml:space="preserve"> </w:t>
      </w:r>
    </w:p>
    <w:p w14:paraId="513DDF30" w14:textId="77777777" w:rsidR="00376F54" w:rsidRPr="00C257EA" w:rsidRDefault="00376F54" w:rsidP="00376F54">
      <w:pPr>
        <w:spacing w:after="0" w:line="240" w:lineRule="auto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 xml:space="preserve">Kao dokaz mog identiteta prilažem presliku identifikacijske isprave (osobna iskaznica, putovnica): </w:t>
      </w:r>
    </w:p>
    <w:p w14:paraId="4DA8268E" w14:textId="77777777" w:rsidR="00376F54" w:rsidRPr="00C257EA" w:rsidRDefault="00376F54" w:rsidP="00376F54">
      <w:pPr>
        <w:spacing w:after="0" w:line="240" w:lineRule="auto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 xml:space="preserve"> </w:t>
      </w:r>
    </w:p>
    <w:p w14:paraId="46DBE190" w14:textId="77777777" w:rsidR="00E81761" w:rsidRPr="00C257EA" w:rsidRDefault="00E81761" w:rsidP="00E81761">
      <w:pPr>
        <w:spacing w:after="0" w:line="240" w:lineRule="auto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>broj _____________________</w:t>
      </w:r>
      <w:r w:rsidR="00376F54" w:rsidRPr="00C257EA">
        <w:rPr>
          <w:rFonts w:asciiTheme="minorHAnsi" w:hAnsiTheme="minorHAnsi" w:cs="Arial"/>
        </w:rPr>
        <w:t>___    Drža</w:t>
      </w:r>
      <w:r w:rsidRPr="00C257EA">
        <w:rPr>
          <w:rFonts w:asciiTheme="minorHAnsi" w:hAnsiTheme="minorHAnsi" w:cs="Arial"/>
        </w:rPr>
        <w:t>va ____________________________</w:t>
      </w:r>
    </w:p>
    <w:p w14:paraId="7C693231" w14:textId="77777777" w:rsidR="00E81761" w:rsidRPr="00C257EA" w:rsidRDefault="00E81761" w:rsidP="00E81761">
      <w:pPr>
        <w:spacing w:after="0" w:line="240" w:lineRule="auto"/>
        <w:rPr>
          <w:rFonts w:asciiTheme="minorHAnsi" w:hAnsiTheme="minorHAnsi" w:cs="Arial"/>
        </w:rPr>
      </w:pPr>
    </w:p>
    <w:p w14:paraId="6AB77CAE" w14:textId="77777777" w:rsidR="00E81761" w:rsidRPr="00C257EA" w:rsidRDefault="00E81761" w:rsidP="00E81761">
      <w:pPr>
        <w:spacing w:after="0" w:line="240" w:lineRule="auto"/>
        <w:rPr>
          <w:rFonts w:asciiTheme="minorHAnsi" w:hAnsiTheme="minorHAnsi" w:cs="Arial"/>
          <w:b/>
        </w:rPr>
      </w:pPr>
    </w:p>
    <w:p w14:paraId="1C371B38" w14:textId="77777777" w:rsidR="00E81761" w:rsidRPr="00C257EA" w:rsidRDefault="00E81761" w:rsidP="00E81761">
      <w:pPr>
        <w:spacing w:after="0" w:line="240" w:lineRule="auto"/>
        <w:rPr>
          <w:rFonts w:asciiTheme="minorHAnsi" w:hAnsiTheme="minorHAnsi" w:cs="Arial"/>
          <w:b/>
        </w:rPr>
      </w:pPr>
    </w:p>
    <w:p w14:paraId="091BFE6D" w14:textId="77777777" w:rsidR="00E81761" w:rsidRPr="00C257EA" w:rsidRDefault="00E81761" w:rsidP="00E81761">
      <w:pPr>
        <w:spacing w:after="0" w:line="240" w:lineRule="auto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>Mjesto i datum:</w:t>
      </w:r>
    </w:p>
    <w:p w14:paraId="11FC4F3A" w14:textId="77777777" w:rsidR="00E81761" w:rsidRPr="00C257EA" w:rsidRDefault="00E81761" w:rsidP="00E81761">
      <w:pPr>
        <w:spacing w:after="160" w:line="240" w:lineRule="auto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>________________________________</w:t>
      </w:r>
    </w:p>
    <w:p w14:paraId="17781D51" w14:textId="77777777" w:rsidR="00E81761" w:rsidRPr="00C257EA" w:rsidRDefault="00E81761" w:rsidP="00E81761">
      <w:pPr>
        <w:spacing w:after="0" w:line="240" w:lineRule="auto"/>
        <w:rPr>
          <w:rFonts w:asciiTheme="minorHAnsi" w:hAnsiTheme="minorHAnsi" w:cs="Arial"/>
        </w:rPr>
      </w:pPr>
    </w:p>
    <w:p w14:paraId="76097D92" w14:textId="77777777" w:rsidR="00E81761" w:rsidRPr="00C257EA" w:rsidRDefault="00E81761" w:rsidP="00E81761">
      <w:pPr>
        <w:spacing w:after="0" w:line="240" w:lineRule="auto"/>
        <w:ind w:left="5245"/>
        <w:jc w:val="center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>Potpis</w:t>
      </w:r>
    </w:p>
    <w:p w14:paraId="65233F60" w14:textId="77777777" w:rsidR="00E81761" w:rsidRPr="00C257EA" w:rsidRDefault="00E81761" w:rsidP="00E81761">
      <w:pPr>
        <w:spacing w:after="0" w:line="240" w:lineRule="auto"/>
        <w:ind w:left="5245"/>
        <w:jc w:val="center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</w:rPr>
        <w:t>________________________________</w:t>
      </w:r>
    </w:p>
    <w:p w14:paraId="1443311A" w14:textId="77777777" w:rsidR="00E81761" w:rsidRPr="00C257EA" w:rsidRDefault="00E81761" w:rsidP="00E81761">
      <w:pPr>
        <w:spacing w:after="60" w:line="240" w:lineRule="auto"/>
        <w:jc w:val="center"/>
        <w:rPr>
          <w:rFonts w:asciiTheme="minorHAnsi" w:hAnsiTheme="minorHAnsi" w:cs="Arial"/>
          <w:b/>
        </w:rPr>
      </w:pPr>
    </w:p>
    <w:p w14:paraId="70BF6325" w14:textId="77777777" w:rsidR="00E81761" w:rsidRPr="00C257EA" w:rsidRDefault="00E81761" w:rsidP="00E81761">
      <w:pPr>
        <w:spacing w:after="0" w:line="240" w:lineRule="auto"/>
        <w:rPr>
          <w:rFonts w:asciiTheme="minorHAnsi" w:hAnsiTheme="minorHAnsi" w:cs="Arial"/>
          <w:b/>
        </w:rPr>
      </w:pPr>
    </w:p>
    <w:p w14:paraId="794B8530" w14:textId="77777777" w:rsidR="00E81761" w:rsidRPr="00C257EA" w:rsidRDefault="00E81761" w:rsidP="00E81761">
      <w:pPr>
        <w:spacing w:after="0" w:line="240" w:lineRule="auto"/>
        <w:rPr>
          <w:rFonts w:asciiTheme="minorHAnsi" w:hAnsiTheme="minorHAnsi" w:cs="Arial"/>
          <w:b/>
        </w:rPr>
      </w:pPr>
    </w:p>
    <w:p w14:paraId="6141814A" w14:textId="77777777" w:rsidR="00E81761" w:rsidRPr="00C257EA" w:rsidRDefault="00E81761" w:rsidP="00E81761">
      <w:pPr>
        <w:spacing w:after="0" w:line="240" w:lineRule="auto"/>
        <w:rPr>
          <w:rFonts w:asciiTheme="minorHAnsi" w:hAnsiTheme="minorHAnsi" w:cs="Arial"/>
          <w:b/>
        </w:rPr>
      </w:pPr>
    </w:p>
    <w:p w14:paraId="2909E1A8" w14:textId="77777777" w:rsidR="00E81761" w:rsidRPr="00C257EA" w:rsidRDefault="00E81761" w:rsidP="00E81761">
      <w:pPr>
        <w:spacing w:after="0" w:line="240" w:lineRule="auto"/>
        <w:rPr>
          <w:rFonts w:asciiTheme="minorHAnsi" w:hAnsiTheme="minorHAnsi" w:cs="Arial"/>
          <w:b/>
        </w:rPr>
      </w:pPr>
    </w:p>
    <w:p w14:paraId="7B22A17A" w14:textId="77777777" w:rsidR="00E81761" w:rsidRPr="00C257EA" w:rsidRDefault="00E81761" w:rsidP="00E81761">
      <w:pPr>
        <w:spacing w:after="0" w:line="240" w:lineRule="auto"/>
        <w:rPr>
          <w:rFonts w:asciiTheme="minorHAnsi" w:hAnsiTheme="minorHAnsi" w:cs="Arial"/>
          <w:b/>
        </w:rPr>
      </w:pPr>
    </w:p>
    <w:p w14:paraId="7A99AF0A" w14:textId="77777777" w:rsidR="00E81761" w:rsidRPr="00C257EA" w:rsidRDefault="00E81761" w:rsidP="00E81761">
      <w:pPr>
        <w:spacing w:after="0" w:line="240" w:lineRule="auto"/>
        <w:rPr>
          <w:rFonts w:asciiTheme="minorHAnsi" w:hAnsiTheme="minorHAnsi" w:cs="Arial"/>
          <w:b/>
        </w:rPr>
      </w:pPr>
    </w:p>
    <w:p w14:paraId="74DD1E39" w14:textId="77777777" w:rsidR="00E81761" w:rsidRPr="00C257EA" w:rsidRDefault="00E81761" w:rsidP="00E81761">
      <w:pPr>
        <w:spacing w:after="0" w:line="240" w:lineRule="auto"/>
        <w:rPr>
          <w:rFonts w:asciiTheme="minorHAnsi" w:hAnsiTheme="minorHAnsi" w:cs="Arial"/>
          <w:b/>
        </w:rPr>
      </w:pPr>
    </w:p>
    <w:p w14:paraId="61DD59D4" w14:textId="13A734B1" w:rsidR="00DE0DA7" w:rsidRPr="00C257EA" w:rsidRDefault="00DE0DA7" w:rsidP="00E81761">
      <w:pPr>
        <w:spacing w:after="0" w:line="240" w:lineRule="auto"/>
        <w:jc w:val="both"/>
        <w:rPr>
          <w:rFonts w:asciiTheme="minorHAnsi" w:hAnsiTheme="minorHAnsi" w:cs="Arial"/>
          <w:i/>
        </w:rPr>
      </w:pPr>
      <w:r w:rsidRPr="00C257EA">
        <w:rPr>
          <w:rFonts w:asciiTheme="minorHAnsi" w:hAnsiTheme="minorHAnsi" w:cs="Arial"/>
          <w:i/>
        </w:rPr>
        <w:t xml:space="preserve">Svatko ima pravo podnijeti zahtjev za omogućavanje uvida u osobne podatke </w:t>
      </w:r>
      <w:r w:rsidR="00002FFB" w:rsidRPr="00C257EA">
        <w:rPr>
          <w:rFonts w:asciiTheme="minorHAnsi" w:hAnsiTheme="minorHAnsi" w:cs="Arial"/>
          <w:i/>
        </w:rPr>
        <w:t>koje prikuplja</w:t>
      </w:r>
      <w:r w:rsidR="002120F5" w:rsidRPr="00C257EA">
        <w:rPr>
          <w:rFonts w:asciiTheme="minorHAnsi" w:hAnsiTheme="minorHAnsi" w:cs="Courier New"/>
          <w:i/>
        </w:rPr>
        <w:t xml:space="preserve"> </w:t>
      </w:r>
      <w:r w:rsidR="00C257EA" w:rsidRPr="00C257EA">
        <w:rPr>
          <w:rFonts w:asciiTheme="minorHAnsi" w:hAnsiTheme="minorHAnsi" w:cs="Segoe UI"/>
          <w:color w:val="262626"/>
          <w:shd w:val="clear" w:color="auto" w:fill="FFFFFF"/>
        </w:rPr>
        <w:t xml:space="preserve">POLIKLINIKA BORAS d.o.o. za obavljanje zdravstvene djelatnosti, Ilica 201, Zagreb, OIB: 58952899128, </w:t>
      </w:r>
      <w:r w:rsidR="00002FFB" w:rsidRPr="00C257EA">
        <w:rPr>
          <w:rFonts w:asciiTheme="minorHAnsi" w:hAnsiTheme="minorHAnsi" w:cs="Arial"/>
          <w:i/>
        </w:rPr>
        <w:t xml:space="preserve">a koji </w:t>
      </w:r>
      <w:r w:rsidRPr="00C257EA">
        <w:rPr>
          <w:rFonts w:asciiTheme="minorHAnsi" w:hAnsiTheme="minorHAnsi" w:cs="Arial"/>
          <w:i/>
        </w:rPr>
        <w:t xml:space="preserve"> se odnose na njega/nju. Svatko ima pravo podnijeti zahtjev za ispravak nepotpunih ili netočnih podataka kao i brisanje </w:t>
      </w:r>
      <w:r w:rsidR="00002FFB" w:rsidRPr="00C257EA">
        <w:rPr>
          <w:rFonts w:asciiTheme="minorHAnsi" w:hAnsiTheme="minorHAnsi" w:cs="Arial"/>
          <w:i/>
        </w:rPr>
        <w:t xml:space="preserve">ili </w:t>
      </w:r>
      <w:r w:rsidRPr="00C257EA">
        <w:rPr>
          <w:rFonts w:asciiTheme="minorHAnsi" w:hAnsiTheme="minorHAnsi" w:cs="Arial"/>
          <w:i/>
        </w:rPr>
        <w:t>unesenih obrađenih podataka koji se odnose na njega/nju. Svi navedeni zahtjevi i dobiveni službeni odgovori os</w:t>
      </w:r>
      <w:r w:rsidR="00E81761" w:rsidRPr="00C257EA">
        <w:rPr>
          <w:rFonts w:asciiTheme="minorHAnsi" w:hAnsiTheme="minorHAnsi" w:cs="Arial"/>
          <w:i/>
        </w:rPr>
        <w:t>lobođeni su bilo kakve naplate.</w:t>
      </w:r>
    </w:p>
    <w:p w14:paraId="03CC143A" w14:textId="77777777" w:rsidR="00E81761" w:rsidRPr="00C257EA" w:rsidRDefault="00E81761" w:rsidP="00E81761">
      <w:pPr>
        <w:spacing w:after="0" w:line="240" w:lineRule="auto"/>
        <w:jc w:val="both"/>
        <w:rPr>
          <w:rFonts w:asciiTheme="minorHAnsi" w:hAnsiTheme="minorHAnsi" w:cs="Arial"/>
          <w:b/>
          <w:i/>
        </w:rPr>
      </w:pPr>
    </w:p>
    <w:p w14:paraId="4730B25D" w14:textId="761B5765" w:rsidR="00DE0DA7" w:rsidRPr="00C257EA" w:rsidRDefault="00DE0DA7" w:rsidP="00E81761">
      <w:pPr>
        <w:spacing w:after="60" w:line="240" w:lineRule="auto"/>
        <w:jc w:val="both"/>
        <w:rPr>
          <w:rFonts w:asciiTheme="minorHAnsi" w:hAnsiTheme="minorHAnsi" w:cs="Arial"/>
          <w:i/>
        </w:rPr>
      </w:pPr>
      <w:r w:rsidRPr="00C257EA">
        <w:rPr>
          <w:rFonts w:asciiTheme="minorHAnsi" w:hAnsiTheme="minorHAnsi" w:cs="Arial"/>
          <w:i/>
        </w:rPr>
        <w:t xml:space="preserve">Zahtjev za pristup osobnim podacima, njihov ispravak ili brisanje, može se podnijeti bilo kada. </w:t>
      </w:r>
      <w:r w:rsidR="00C257EA" w:rsidRPr="00C257EA">
        <w:rPr>
          <w:rFonts w:asciiTheme="minorHAnsi" w:hAnsiTheme="minorHAnsi" w:cs="Segoe UI"/>
          <w:color w:val="262626"/>
          <w:shd w:val="clear" w:color="auto" w:fill="FFFFFF"/>
        </w:rPr>
        <w:t xml:space="preserve">POLIKLINIKA BORAS d.o.o. za obavljanje zdravstvene djelatnosti, Ilica 201, Zagreb, OIB: 58952899128 </w:t>
      </w:r>
      <w:r w:rsidRPr="00C257EA">
        <w:rPr>
          <w:rFonts w:asciiTheme="minorHAnsi" w:hAnsiTheme="minorHAnsi" w:cs="Arial"/>
          <w:i/>
        </w:rPr>
        <w:t xml:space="preserve">dužno je, najkasnije u roku od 30 dana od datuma podnošenja zahtjeva, vama, vašem zakonskom zastupniku ili punomoćniku, omogućiti pristup osobnim podacima ili dostaviti odgovor glede zahtjeva za ispravak netočnih ili brisanje obrađenih podataka. </w:t>
      </w:r>
    </w:p>
    <w:p w14:paraId="32376397" w14:textId="77777777" w:rsidR="00DE0DA7" w:rsidRPr="00C257EA" w:rsidRDefault="00DE0DA7" w:rsidP="00E81761">
      <w:pPr>
        <w:spacing w:after="40" w:line="240" w:lineRule="auto"/>
        <w:jc w:val="both"/>
        <w:rPr>
          <w:rFonts w:asciiTheme="minorHAnsi" w:hAnsiTheme="minorHAnsi" w:cs="Arial"/>
          <w:i/>
        </w:rPr>
      </w:pPr>
    </w:p>
    <w:p w14:paraId="11F46E7A" w14:textId="77777777" w:rsidR="00DE0DA7" w:rsidRPr="00C257EA" w:rsidRDefault="00DE0DA7" w:rsidP="00E81761">
      <w:pPr>
        <w:spacing w:after="40" w:line="240" w:lineRule="auto"/>
        <w:jc w:val="both"/>
        <w:rPr>
          <w:rFonts w:asciiTheme="minorHAnsi" w:hAnsiTheme="minorHAnsi" w:cs="Arial"/>
          <w:i/>
        </w:rPr>
      </w:pPr>
      <w:r w:rsidRPr="00C257EA">
        <w:rPr>
          <w:rFonts w:asciiTheme="minorHAnsi" w:hAnsiTheme="minorHAnsi" w:cs="Arial"/>
          <w:i/>
        </w:rPr>
        <w:t xml:space="preserve">Agencija za zaštitu osobnih podataka je tijelo u Republici Hrvatskoj, nadležno za rješavanje prigovora pojedinca čiji je zahtjev za pristup njegovim/njezinim osobnim podacima ili odbijen ili na njega nije </w:t>
      </w:r>
      <w:r w:rsidRPr="00C257EA">
        <w:rPr>
          <w:rFonts w:asciiTheme="minorHAnsi" w:hAnsiTheme="minorHAnsi" w:cs="Arial"/>
          <w:i/>
        </w:rPr>
        <w:lastRenderedPageBreak/>
        <w:t xml:space="preserve">dobio/la odgovor. Agencija je, također, nadležna za obavljanje nadzora nad provođenjem prava na ispravak netočnih ili brisanje nezakonito obrađenih osobnih podataka. </w:t>
      </w:r>
    </w:p>
    <w:p w14:paraId="693EF0E5" w14:textId="77777777" w:rsidR="00DE0DA7" w:rsidRPr="00C257EA" w:rsidRDefault="00DE0DA7" w:rsidP="00E81761">
      <w:pPr>
        <w:spacing w:after="120" w:line="240" w:lineRule="auto"/>
        <w:ind w:left="390"/>
        <w:jc w:val="both"/>
        <w:rPr>
          <w:rFonts w:asciiTheme="minorHAnsi" w:hAnsiTheme="minorHAnsi" w:cs="Arial"/>
          <w:i/>
        </w:rPr>
      </w:pPr>
    </w:p>
    <w:p w14:paraId="77D2BBE9" w14:textId="4639E633" w:rsidR="00C257EA" w:rsidRPr="00C257EA" w:rsidRDefault="00DE0DA7" w:rsidP="00C257EA">
      <w:pPr>
        <w:jc w:val="both"/>
        <w:rPr>
          <w:rFonts w:asciiTheme="minorHAnsi" w:hAnsiTheme="minorHAnsi" w:cs="Arial"/>
        </w:rPr>
      </w:pPr>
      <w:r w:rsidRPr="00C257EA">
        <w:rPr>
          <w:rFonts w:asciiTheme="minorHAnsi" w:hAnsiTheme="minorHAnsi" w:cs="Arial"/>
          <w:i/>
        </w:rPr>
        <w:t xml:space="preserve">Prije podnošenja zahtjeva svaka osoba zainteresirana za zaštitu svojih osobnih podataka ima pravo zatražiti i dobiti informacije o svojim osnovnim pravima i načinu njihove zaštite. Pitanja u odnosu na prava iz zaštite osobnih podataka mogu se uputiti </w:t>
      </w:r>
      <w:r w:rsidR="00DB1FF5" w:rsidRPr="00C257EA">
        <w:rPr>
          <w:rFonts w:asciiTheme="minorHAnsi" w:hAnsiTheme="minorHAnsi" w:cs="Arial"/>
          <w:i/>
        </w:rPr>
        <w:t>povjereniku</w:t>
      </w:r>
      <w:r w:rsidR="00B85027" w:rsidRPr="00C257EA">
        <w:rPr>
          <w:rFonts w:asciiTheme="minorHAnsi" w:hAnsiTheme="minorHAnsi" w:cs="Arial"/>
          <w:i/>
        </w:rPr>
        <w:t xml:space="preserve"> za zaštitu osobnih podataka</w:t>
      </w:r>
      <w:r w:rsidR="00C257EA">
        <w:rPr>
          <w:rFonts w:asciiTheme="minorHAnsi" w:hAnsiTheme="minorHAnsi" w:cs="Arial"/>
          <w:i/>
        </w:rPr>
        <w:t xml:space="preserve"> </w:t>
      </w:r>
      <w:r w:rsidR="002120F5" w:rsidRPr="00C257EA">
        <w:rPr>
          <w:rFonts w:asciiTheme="minorHAnsi" w:hAnsiTheme="minorHAnsi" w:cs="Arial"/>
          <w:i/>
        </w:rPr>
        <w:t>na mail:</w:t>
      </w:r>
      <w:r w:rsidR="00B85027" w:rsidRPr="00C257EA">
        <w:rPr>
          <w:rFonts w:asciiTheme="minorHAnsi" w:hAnsiTheme="minorHAnsi" w:cs="Arial"/>
          <w:i/>
        </w:rPr>
        <w:t xml:space="preserve"> </w:t>
      </w:r>
      <w:r w:rsidR="00C257EA" w:rsidRPr="00FC01B2">
        <w:rPr>
          <w:rFonts w:asciiTheme="minorHAnsi" w:hAnsiTheme="minorHAnsi" w:cs="Arial"/>
        </w:rPr>
        <w:t>gdpr@ginekologija-boras.hr</w:t>
      </w:r>
      <w:r w:rsidR="00C257EA" w:rsidRPr="00FC01B2">
        <w:rPr>
          <w:rFonts w:asciiTheme="minorHAnsi" w:hAnsiTheme="minorHAnsi" w:cs="Arial"/>
          <w:i/>
        </w:rPr>
        <w:t xml:space="preserve"> </w:t>
      </w:r>
      <w:r w:rsidR="00002FFB" w:rsidRPr="00C257EA">
        <w:rPr>
          <w:rFonts w:asciiTheme="minorHAnsi" w:hAnsiTheme="minorHAnsi" w:cs="Arial"/>
          <w:i/>
        </w:rPr>
        <w:t xml:space="preserve">ili pročitati na </w:t>
      </w:r>
      <w:r w:rsidR="00376F54" w:rsidRPr="00C257EA">
        <w:rPr>
          <w:rFonts w:asciiTheme="minorHAnsi" w:hAnsiTheme="minorHAnsi" w:cs="Arial"/>
          <w:i/>
        </w:rPr>
        <w:t>web stranici</w:t>
      </w:r>
      <w:r w:rsidR="00DB1FF5" w:rsidRPr="00C257EA">
        <w:rPr>
          <w:rFonts w:asciiTheme="minorHAnsi" w:hAnsiTheme="minorHAnsi" w:cs="Arial"/>
          <w:i/>
        </w:rPr>
        <w:t xml:space="preserve"> </w:t>
      </w:r>
      <w:r w:rsidR="00C257EA" w:rsidRPr="00C257EA">
        <w:rPr>
          <w:rFonts w:asciiTheme="minorHAnsi" w:hAnsiTheme="minorHAnsi" w:cs="Arial"/>
        </w:rPr>
        <w:t xml:space="preserve">http://www.ginekologija-boras.hr </w:t>
      </w:r>
    </w:p>
    <w:p w14:paraId="2EAC7256" w14:textId="738409F9" w:rsidR="00DE0DA7" w:rsidRPr="00C257EA" w:rsidRDefault="00DE0DA7" w:rsidP="00E81761">
      <w:pPr>
        <w:spacing w:after="120" w:line="240" w:lineRule="auto"/>
        <w:jc w:val="both"/>
        <w:rPr>
          <w:rFonts w:asciiTheme="minorHAnsi" w:hAnsiTheme="minorHAnsi" w:cs="Arial"/>
          <w:i/>
          <w:color w:val="FF0000"/>
          <w:lang w:val="en-GB"/>
        </w:rPr>
      </w:pPr>
    </w:p>
    <w:p w14:paraId="28AB0B5C" w14:textId="77777777" w:rsidR="00A10AEF" w:rsidRPr="00C257EA" w:rsidRDefault="00A10AEF" w:rsidP="00E81761">
      <w:pPr>
        <w:jc w:val="both"/>
        <w:rPr>
          <w:rFonts w:asciiTheme="minorHAnsi" w:hAnsiTheme="minorHAnsi"/>
          <w:i/>
        </w:rPr>
      </w:pPr>
    </w:p>
    <w:p w14:paraId="44DF9227" w14:textId="77777777" w:rsidR="00376F54" w:rsidRPr="00C257EA" w:rsidRDefault="00376F54">
      <w:pPr>
        <w:rPr>
          <w:rFonts w:asciiTheme="minorHAnsi" w:hAnsiTheme="minorHAnsi"/>
          <w:i/>
        </w:rPr>
      </w:pPr>
    </w:p>
    <w:p w14:paraId="4FF6B1D1" w14:textId="77777777" w:rsidR="00376F54" w:rsidRPr="00C257EA" w:rsidRDefault="00376F54">
      <w:pPr>
        <w:rPr>
          <w:rFonts w:asciiTheme="minorHAnsi" w:hAnsiTheme="minorHAnsi"/>
          <w:i/>
        </w:rPr>
      </w:pPr>
    </w:p>
    <w:sectPr w:rsidR="00376F54" w:rsidRPr="00C257EA" w:rsidSect="003309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626D0"/>
    <w:multiLevelType w:val="hybridMultilevel"/>
    <w:tmpl w:val="18749BFC"/>
    <w:lvl w:ilvl="0" w:tplc="7D1E4492">
      <w:start w:val="1"/>
      <w:numFmt w:val="lowerLetter"/>
      <w:lvlText w:val="(%1)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85F95"/>
    <w:multiLevelType w:val="hybridMultilevel"/>
    <w:tmpl w:val="4A8C6072"/>
    <w:lvl w:ilvl="0" w:tplc="34D0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608270">
    <w:abstractNumId w:val="0"/>
  </w:num>
  <w:num w:numId="2" w16cid:durableId="713315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A7"/>
    <w:rsid w:val="00002FFB"/>
    <w:rsid w:val="000627B5"/>
    <w:rsid w:val="0012588D"/>
    <w:rsid w:val="00143024"/>
    <w:rsid w:val="002120F5"/>
    <w:rsid w:val="002321AA"/>
    <w:rsid w:val="002C7CD7"/>
    <w:rsid w:val="00347C8B"/>
    <w:rsid w:val="00376F54"/>
    <w:rsid w:val="0045398C"/>
    <w:rsid w:val="004B33D8"/>
    <w:rsid w:val="00760508"/>
    <w:rsid w:val="008E0199"/>
    <w:rsid w:val="00923C30"/>
    <w:rsid w:val="00A10AEF"/>
    <w:rsid w:val="00A405AF"/>
    <w:rsid w:val="00B0465A"/>
    <w:rsid w:val="00B85027"/>
    <w:rsid w:val="00C028EF"/>
    <w:rsid w:val="00C257EA"/>
    <w:rsid w:val="00CA5F1D"/>
    <w:rsid w:val="00D30B2F"/>
    <w:rsid w:val="00DB1FF5"/>
    <w:rsid w:val="00DE0DA7"/>
    <w:rsid w:val="00E34A38"/>
    <w:rsid w:val="00E81761"/>
    <w:rsid w:val="00E85C8E"/>
    <w:rsid w:val="00ED2742"/>
    <w:rsid w:val="00FC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6351"/>
  <w15:docId w15:val="{94F3EAD8-FB43-47DF-B9D8-022D8986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D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DE0DA7"/>
    <w:rPr>
      <w:color w:val="0000FF"/>
      <w:u w:val="single"/>
    </w:rPr>
  </w:style>
  <w:style w:type="character" w:customStyle="1" w:styleId="hps">
    <w:name w:val="hps"/>
    <w:basedOn w:val="Zadanifontodlomka"/>
    <w:rsid w:val="00DE0DA7"/>
  </w:style>
  <w:style w:type="paragraph" w:styleId="Odlomakpopisa">
    <w:name w:val="List Paragraph"/>
    <w:basedOn w:val="Normal"/>
    <w:uiPriority w:val="34"/>
    <w:qFormat/>
    <w:rsid w:val="00DE0DA7"/>
    <w:pPr>
      <w:ind w:left="720"/>
      <w:contextualSpacing/>
    </w:pPr>
  </w:style>
  <w:style w:type="table" w:styleId="Reetkatablice">
    <w:name w:val="Table Grid"/>
    <w:basedOn w:val="Obinatablica"/>
    <w:uiPriority w:val="59"/>
    <w:rsid w:val="00DE0D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02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F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1F31-F331-4EF4-B408-0B567488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 Vukelić</cp:lastModifiedBy>
  <cp:revision>2</cp:revision>
  <cp:lastPrinted>2018-05-23T07:30:00Z</cp:lastPrinted>
  <dcterms:created xsi:type="dcterms:W3CDTF">2026-04-27T09:58:00Z</dcterms:created>
  <dcterms:modified xsi:type="dcterms:W3CDTF">2026-04-27T09:58:00Z</dcterms:modified>
</cp:coreProperties>
</file>